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6FDE" w14:textId="79CE4827" w:rsidR="00661FA1" w:rsidRDefault="00052BCF" w:rsidP="00661FA1">
      <w:pPr>
        <w:jc w:val="right"/>
        <w:rPr>
          <w:sz w:val="24"/>
          <w:szCs w:val="24"/>
        </w:rPr>
      </w:pPr>
      <w:r w:rsidRPr="00AD1D0E">
        <w:rPr>
          <w:sz w:val="24"/>
          <w:szCs w:val="24"/>
        </w:rPr>
        <w:t xml:space="preserve">    </w:t>
      </w:r>
      <w:r w:rsidR="00337C41" w:rsidRPr="00AD1D0E">
        <w:rPr>
          <w:sz w:val="24"/>
          <w:szCs w:val="24"/>
        </w:rPr>
        <w:t xml:space="preserve">Dobrzyca, </w:t>
      </w:r>
      <w:r w:rsidR="00792713" w:rsidRPr="00AD1D0E">
        <w:rPr>
          <w:sz w:val="24"/>
          <w:szCs w:val="24"/>
        </w:rPr>
        <w:t>1</w:t>
      </w:r>
      <w:r w:rsidR="00BA3266" w:rsidRPr="00AD1D0E">
        <w:rPr>
          <w:sz w:val="24"/>
          <w:szCs w:val="24"/>
        </w:rPr>
        <w:t>9</w:t>
      </w:r>
      <w:r w:rsidR="00337C41" w:rsidRPr="00AD1D0E">
        <w:rPr>
          <w:sz w:val="24"/>
          <w:szCs w:val="24"/>
        </w:rPr>
        <w:t>.</w:t>
      </w:r>
      <w:r w:rsidR="007277F6" w:rsidRPr="00AD1D0E">
        <w:rPr>
          <w:sz w:val="24"/>
          <w:szCs w:val="24"/>
        </w:rPr>
        <w:t>0</w:t>
      </w:r>
      <w:r w:rsidR="00792713" w:rsidRPr="00AD1D0E">
        <w:rPr>
          <w:sz w:val="24"/>
          <w:szCs w:val="24"/>
        </w:rPr>
        <w:t>6</w:t>
      </w:r>
      <w:r w:rsidR="009B01A3" w:rsidRPr="00AD1D0E">
        <w:rPr>
          <w:sz w:val="24"/>
          <w:szCs w:val="24"/>
        </w:rPr>
        <w:t>.20</w:t>
      </w:r>
      <w:r w:rsidR="008E36A5" w:rsidRPr="00AD1D0E">
        <w:rPr>
          <w:sz w:val="24"/>
          <w:szCs w:val="24"/>
        </w:rPr>
        <w:t>2</w:t>
      </w:r>
      <w:r w:rsidR="007277F6" w:rsidRPr="00AD1D0E">
        <w:rPr>
          <w:sz w:val="24"/>
          <w:szCs w:val="24"/>
        </w:rPr>
        <w:t>4</w:t>
      </w:r>
      <w:r w:rsidR="00661FA1" w:rsidRPr="00AD1D0E">
        <w:rPr>
          <w:sz w:val="24"/>
          <w:szCs w:val="24"/>
        </w:rPr>
        <w:t xml:space="preserve"> r.</w:t>
      </w:r>
    </w:p>
    <w:p w14:paraId="5CADB6FE" w14:textId="77777777" w:rsidR="00AF4D1F" w:rsidRDefault="00AF4D1F" w:rsidP="00661FA1">
      <w:pPr>
        <w:jc w:val="right"/>
        <w:rPr>
          <w:sz w:val="24"/>
          <w:szCs w:val="24"/>
        </w:rPr>
      </w:pPr>
    </w:p>
    <w:p w14:paraId="598C8C84" w14:textId="77777777" w:rsidR="00AF4D1F" w:rsidRPr="00AD1D0E" w:rsidRDefault="00AF4D1F" w:rsidP="00661FA1">
      <w:pPr>
        <w:jc w:val="right"/>
        <w:rPr>
          <w:sz w:val="24"/>
          <w:szCs w:val="24"/>
        </w:rPr>
      </w:pPr>
    </w:p>
    <w:p w14:paraId="6A000681" w14:textId="0C80142B" w:rsidR="00701415" w:rsidRPr="00AD1D0E" w:rsidRDefault="00661FA1" w:rsidP="00B83BA3">
      <w:pPr>
        <w:rPr>
          <w:sz w:val="24"/>
          <w:szCs w:val="24"/>
        </w:rPr>
      </w:pPr>
      <w:r w:rsidRPr="00AD1D0E">
        <w:rPr>
          <w:sz w:val="24"/>
          <w:szCs w:val="24"/>
        </w:rPr>
        <w:t>ZPI.271.</w:t>
      </w:r>
      <w:r w:rsidR="00074C1C" w:rsidRPr="00AD1D0E">
        <w:rPr>
          <w:sz w:val="24"/>
          <w:szCs w:val="24"/>
        </w:rPr>
        <w:t>1</w:t>
      </w:r>
      <w:r w:rsidR="00337C41" w:rsidRPr="00AD1D0E">
        <w:rPr>
          <w:sz w:val="24"/>
          <w:szCs w:val="24"/>
        </w:rPr>
        <w:t>.</w:t>
      </w:r>
      <w:r w:rsidR="00BA3266" w:rsidRPr="00AD1D0E">
        <w:rPr>
          <w:sz w:val="24"/>
          <w:szCs w:val="24"/>
        </w:rPr>
        <w:t>4</w:t>
      </w:r>
      <w:r w:rsidR="009B01A3" w:rsidRPr="00AD1D0E">
        <w:rPr>
          <w:sz w:val="24"/>
          <w:szCs w:val="24"/>
        </w:rPr>
        <w:t>.20</w:t>
      </w:r>
      <w:r w:rsidR="008E36A5" w:rsidRPr="00AD1D0E">
        <w:rPr>
          <w:sz w:val="24"/>
          <w:szCs w:val="24"/>
        </w:rPr>
        <w:t>2</w:t>
      </w:r>
      <w:r w:rsidR="007277F6" w:rsidRPr="00AD1D0E">
        <w:rPr>
          <w:sz w:val="24"/>
          <w:szCs w:val="24"/>
        </w:rPr>
        <w:t>4</w:t>
      </w:r>
    </w:p>
    <w:p w14:paraId="0D11E68A" w14:textId="479AFF0A" w:rsidR="00661FA1" w:rsidRPr="00AD1D0E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AD1D0E">
        <w:rPr>
          <w:b/>
          <w:sz w:val="28"/>
          <w:szCs w:val="28"/>
        </w:rPr>
        <w:t xml:space="preserve">I N F O R M A C J A </w:t>
      </w:r>
    </w:p>
    <w:p w14:paraId="02C5F35C" w14:textId="0F4346D4" w:rsidR="00661FA1" w:rsidRPr="00AD1D0E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AD1D0E">
        <w:rPr>
          <w:b/>
          <w:sz w:val="24"/>
          <w:szCs w:val="24"/>
        </w:rPr>
        <w:t xml:space="preserve">z otwarcia ofert w dniu </w:t>
      </w:r>
      <w:r w:rsidR="00FE2A90" w:rsidRPr="00AD1D0E">
        <w:rPr>
          <w:b/>
          <w:sz w:val="24"/>
          <w:szCs w:val="24"/>
        </w:rPr>
        <w:t>19</w:t>
      </w:r>
      <w:r w:rsidR="00A07833" w:rsidRPr="00AD1D0E">
        <w:rPr>
          <w:b/>
          <w:sz w:val="24"/>
          <w:szCs w:val="24"/>
        </w:rPr>
        <w:t>.</w:t>
      </w:r>
      <w:r w:rsidR="007277F6" w:rsidRPr="00AD1D0E">
        <w:rPr>
          <w:b/>
          <w:sz w:val="24"/>
          <w:szCs w:val="24"/>
        </w:rPr>
        <w:t>0</w:t>
      </w:r>
      <w:r w:rsidR="00FE2A90" w:rsidRPr="00AD1D0E">
        <w:rPr>
          <w:b/>
          <w:sz w:val="24"/>
          <w:szCs w:val="24"/>
        </w:rPr>
        <w:t>6</w:t>
      </w:r>
      <w:r w:rsidR="009B01A3" w:rsidRPr="00AD1D0E">
        <w:rPr>
          <w:b/>
          <w:sz w:val="24"/>
          <w:szCs w:val="24"/>
        </w:rPr>
        <w:t>.20</w:t>
      </w:r>
      <w:r w:rsidR="008E36A5" w:rsidRPr="00AD1D0E">
        <w:rPr>
          <w:b/>
          <w:sz w:val="24"/>
          <w:szCs w:val="24"/>
        </w:rPr>
        <w:t>2</w:t>
      </w:r>
      <w:r w:rsidR="007277F6" w:rsidRPr="00AD1D0E">
        <w:rPr>
          <w:b/>
          <w:sz w:val="24"/>
          <w:szCs w:val="24"/>
        </w:rPr>
        <w:t>4</w:t>
      </w:r>
      <w:r w:rsidR="00661FA1" w:rsidRPr="00AD1D0E">
        <w:rPr>
          <w:b/>
          <w:sz w:val="24"/>
          <w:szCs w:val="24"/>
        </w:rPr>
        <w:t xml:space="preserve"> r. o godz. </w:t>
      </w:r>
      <w:r w:rsidR="00B77835" w:rsidRPr="00AD1D0E">
        <w:rPr>
          <w:b/>
          <w:sz w:val="24"/>
          <w:szCs w:val="24"/>
        </w:rPr>
        <w:t>9</w:t>
      </w:r>
      <w:r w:rsidR="00661FA1" w:rsidRPr="00AD1D0E">
        <w:rPr>
          <w:b/>
          <w:sz w:val="24"/>
          <w:szCs w:val="24"/>
        </w:rPr>
        <w:t>:</w:t>
      </w:r>
      <w:r w:rsidR="00D105FE" w:rsidRPr="00AD1D0E">
        <w:rPr>
          <w:b/>
          <w:sz w:val="24"/>
          <w:szCs w:val="24"/>
        </w:rPr>
        <w:t>15</w:t>
      </w:r>
      <w:r w:rsidR="00661FA1" w:rsidRPr="00AD1D0E">
        <w:rPr>
          <w:b/>
          <w:sz w:val="24"/>
          <w:szCs w:val="24"/>
        </w:rPr>
        <w:t xml:space="preserve"> </w:t>
      </w:r>
    </w:p>
    <w:p w14:paraId="004888E6" w14:textId="64AE6180" w:rsidR="008215A7" w:rsidRPr="00AD1D0E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AD1D0E">
        <w:rPr>
          <w:b/>
          <w:sz w:val="24"/>
          <w:szCs w:val="24"/>
        </w:rPr>
        <w:t>w Urzędzie Miejskim Gminy Dobrzyca</w:t>
      </w:r>
      <w:r w:rsidR="00F250D5" w:rsidRPr="00AD1D0E">
        <w:rPr>
          <w:b/>
          <w:sz w:val="24"/>
          <w:szCs w:val="24"/>
        </w:rPr>
        <w:t xml:space="preserve"> </w:t>
      </w:r>
    </w:p>
    <w:p w14:paraId="52A9F7D8" w14:textId="1009694C" w:rsidR="00587B61" w:rsidRPr="00AD1D0E" w:rsidRDefault="008215A7" w:rsidP="00587B61">
      <w:pPr>
        <w:jc w:val="center"/>
        <w:rPr>
          <w:sz w:val="24"/>
          <w:szCs w:val="24"/>
        </w:rPr>
      </w:pPr>
      <w:r w:rsidRPr="00AD1D0E">
        <w:rPr>
          <w:sz w:val="24"/>
          <w:szCs w:val="24"/>
        </w:rPr>
        <w:t xml:space="preserve">Dotyczy </w:t>
      </w:r>
      <w:r w:rsidR="009A6ED8" w:rsidRPr="00AD1D0E">
        <w:rPr>
          <w:sz w:val="24"/>
          <w:szCs w:val="24"/>
        </w:rPr>
        <w:t>postępowania o udzielenie zamówieni publicznego w trybie podstawowym bez negocjacji</w:t>
      </w:r>
      <w:r w:rsidRPr="00AD1D0E">
        <w:rPr>
          <w:sz w:val="24"/>
          <w:szCs w:val="24"/>
        </w:rPr>
        <w:t xml:space="preserve"> na zadanie pn.:</w:t>
      </w:r>
      <w:r w:rsidRPr="00AD1D0E">
        <w:rPr>
          <w:b/>
          <w:sz w:val="24"/>
          <w:szCs w:val="24"/>
        </w:rPr>
        <w:t xml:space="preserve"> </w:t>
      </w:r>
    </w:p>
    <w:p w14:paraId="4BC03F68" w14:textId="6FCF0F11" w:rsidR="00496225" w:rsidRPr="00AD1D0E" w:rsidRDefault="00BC2FD0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AD1D0E">
        <w:rPr>
          <w:rFonts w:eastAsia="Calibri"/>
          <w:b/>
          <w:bCs/>
          <w:i/>
          <w:iCs/>
          <w:sz w:val="24"/>
          <w:szCs w:val="24"/>
          <w:lang w:eastAsia="en-US"/>
        </w:rPr>
        <w:t>Budowa dróg wraz z infrastrukturą techniczną w Dobrzycy</w:t>
      </w:r>
    </w:p>
    <w:p w14:paraId="6DF15AA2" w14:textId="08E1D795" w:rsidR="00661FA1" w:rsidRPr="00AD1D0E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AD1D0E">
        <w:rPr>
          <w:sz w:val="24"/>
          <w:szCs w:val="24"/>
          <w:lang w:eastAsia="pl-PL"/>
        </w:rPr>
        <w:t>Z</w:t>
      </w:r>
      <w:r w:rsidR="009A6ED8" w:rsidRPr="00AD1D0E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AD1D0E">
        <w:rPr>
          <w:sz w:val="24"/>
          <w:szCs w:val="24"/>
          <w:lang w:eastAsia="pl-PL"/>
        </w:rPr>
        <w:t xml:space="preserve">tj. </w:t>
      </w:r>
      <w:r w:rsidR="009A6ED8" w:rsidRPr="00AD1D0E">
        <w:rPr>
          <w:sz w:val="24"/>
          <w:szCs w:val="24"/>
          <w:lang w:eastAsia="pl-PL"/>
        </w:rPr>
        <w:t>Dz. U. z 20</w:t>
      </w:r>
      <w:r w:rsidR="005400B9" w:rsidRPr="00AD1D0E">
        <w:rPr>
          <w:sz w:val="24"/>
          <w:szCs w:val="24"/>
          <w:lang w:eastAsia="pl-PL"/>
        </w:rPr>
        <w:t>2</w:t>
      </w:r>
      <w:r w:rsidR="004764C6" w:rsidRPr="00AD1D0E">
        <w:rPr>
          <w:sz w:val="24"/>
          <w:szCs w:val="24"/>
          <w:lang w:eastAsia="pl-PL"/>
        </w:rPr>
        <w:t>3</w:t>
      </w:r>
      <w:r w:rsidR="009A6ED8" w:rsidRPr="00AD1D0E">
        <w:rPr>
          <w:sz w:val="24"/>
          <w:szCs w:val="24"/>
          <w:lang w:eastAsia="pl-PL"/>
        </w:rPr>
        <w:t xml:space="preserve"> r. poz. </w:t>
      </w:r>
      <w:r w:rsidR="005400B9" w:rsidRPr="00AD1D0E">
        <w:rPr>
          <w:sz w:val="24"/>
          <w:szCs w:val="24"/>
          <w:lang w:eastAsia="pl-PL"/>
        </w:rPr>
        <w:t>1</w:t>
      </w:r>
      <w:r w:rsidR="004764C6" w:rsidRPr="00AD1D0E">
        <w:rPr>
          <w:sz w:val="24"/>
          <w:szCs w:val="24"/>
          <w:lang w:eastAsia="pl-PL"/>
        </w:rPr>
        <w:t>605</w:t>
      </w:r>
      <w:r w:rsidR="009A6ED8" w:rsidRPr="00AD1D0E">
        <w:rPr>
          <w:sz w:val="24"/>
          <w:szCs w:val="24"/>
          <w:lang w:eastAsia="pl-PL"/>
        </w:rPr>
        <w:t xml:space="preserve"> ze zm.)</w:t>
      </w:r>
      <w:r w:rsidRPr="00AD1D0E">
        <w:rPr>
          <w:sz w:val="24"/>
          <w:szCs w:val="24"/>
          <w:lang w:eastAsia="pl-PL"/>
        </w:rPr>
        <w:t xml:space="preserve"> </w:t>
      </w:r>
      <w:r w:rsidR="003D0034" w:rsidRPr="00AD1D0E">
        <w:rPr>
          <w:sz w:val="24"/>
          <w:szCs w:val="24"/>
          <w:lang w:eastAsia="pl-PL"/>
        </w:rPr>
        <w:t xml:space="preserve">                                  </w:t>
      </w:r>
      <w:r w:rsidRPr="00AD1D0E">
        <w:rPr>
          <w:sz w:val="24"/>
          <w:szCs w:val="24"/>
          <w:lang w:eastAsia="pl-PL"/>
        </w:rPr>
        <w:t xml:space="preserve"> Gmina Dobrzyca </w:t>
      </w:r>
      <w:r w:rsidR="009A6ED8" w:rsidRPr="00AD1D0E">
        <w:rPr>
          <w:sz w:val="24"/>
          <w:szCs w:val="24"/>
          <w:lang w:eastAsia="pl-PL"/>
        </w:rPr>
        <w:t>informuje, że w postępowaniu o udzi</w:t>
      </w:r>
      <w:r w:rsidR="005400B9" w:rsidRPr="00AD1D0E">
        <w:rPr>
          <w:sz w:val="24"/>
          <w:szCs w:val="24"/>
          <w:lang w:eastAsia="pl-PL"/>
        </w:rPr>
        <w:t>elenie zamówienia na zadanie pn</w:t>
      </w:r>
      <w:r w:rsidR="00044D60" w:rsidRPr="00AD1D0E">
        <w:rPr>
          <w:sz w:val="24"/>
          <w:szCs w:val="24"/>
          <w:lang w:eastAsia="pl-PL"/>
        </w:rPr>
        <w:t>.</w:t>
      </w:r>
      <w:r w:rsidR="00CD319F" w:rsidRPr="00AD1D0E">
        <w:rPr>
          <w:sz w:val="24"/>
          <w:szCs w:val="24"/>
          <w:lang w:eastAsia="pl-PL"/>
        </w:rPr>
        <w:t xml:space="preserve"> </w:t>
      </w:r>
      <w:r w:rsidR="0075033D" w:rsidRPr="00AD1D0E">
        <w:rPr>
          <w:sz w:val="24"/>
          <w:szCs w:val="24"/>
          <w:lang w:eastAsia="pl-PL"/>
        </w:rPr>
        <w:t>P</w:t>
      </w:r>
      <w:r w:rsidR="007277F6" w:rsidRPr="00AD1D0E">
        <w:rPr>
          <w:sz w:val="24"/>
          <w:szCs w:val="24"/>
          <w:lang w:eastAsia="pl-PL"/>
        </w:rPr>
        <w:t xml:space="preserve">rzebudowa boiska sportowego w Dobrzycy w systemie „zaprojektuj i wybuduj” </w:t>
      </w:r>
      <w:r w:rsidR="00587B61" w:rsidRPr="00AD1D0E">
        <w:rPr>
          <w:sz w:val="24"/>
          <w:szCs w:val="24"/>
          <w:lang w:eastAsia="pl-PL"/>
        </w:rPr>
        <w:t>wpłynęł</w:t>
      </w:r>
      <w:r w:rsidR="007277F6" w:rsidRPr="00AD1D0E">
        <w:rPr>
          <w:sz w:val="24"/>
          <w:szCs w:val="24"/>
          <w:lang w:eastAsia="pl-PL"/>
        </w:rPr>
        <w:t>o</w:t>
      </w:r>
      <w:r w:rsidR="00587B61" w:rsidRPr="00AD1D0E">
        <w:rPr>
          <w:sz w:val="24"/>
          <w:szCs w:val="24"/>
          <w:lang w:eastAsia="pl-PL"/>
        </w:rPr>
        <w:t xml:space="preserve"> </w:t>
      </w:r>
      <w:r w:rsidR="00AD1D0E" w:rsidRPr="00AD1D0E">
        <w:rPr>
          <w:sz w:val="24"/>
          <w:szCs w:val="24"/>
          <w:lang w:eastAsia="pl-PL"/>
        </w:rPr>
        <w:t>6</w:t>
      </w:r>
      <w:r w:rsidR="00587B61" w:rsidRPr="00AD1D0E">
        <w:rPr>
          <w:sz w:val="24"/>
          <w:szCs w:val="24"/>
          <w:lang w:eastAsia="pl-PL"/>
        </w:rPr>
        <w:t xml:space="preserve"> ofert</w:t>
      </w:r>
      <w:r w:rsidR="009A6ED8" w:rsidRPr="00AD1D0E">
        <w:rPr>
          <w:sz w:val="24"/>
          <w:szCs w:val="24"/>
          <w:lang w:eastAsia="pl-PL"/>
        </w:rPr>
        <w:t>:</w:t>
      </w:r>
      <w:r w:rsidR="00A42425" w:rsidRPr="00AD1D0E">
        <w:rPr>
          <w:sz w:val="24"/>
          <w:szCs w:val="24"/>
          <w:lang w:eastAsia="pl-PL"/>
        </w:rPr>
        <w:t xml:space="preserve">    </w:t>
      </w:r>
      <w:r w:rsidR="00C25409" w:rsidRPr="00AD1D0E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454"/>
        <w:gridCol w:w="2552"/>
        <w:gridCol w:w="2551"/>
      </w:tblGrid>
      <w:tr w:rsidR="006075C1" w:rsidRPr="006075C1" w14:paraId="74B8BD56" w14:textId="1CEDCA2F" w:rsidTr="00B83BA3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6075C1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5454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6075C1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 w:rsidRPr="006075C1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6075C1" w:rsidRPr="006075C1" w14:paraId="4B3095A6" w14:textId="5CC476F5" w:rsidTr="00860308">
        <w:trPr>
          <w:cantSplit/>
          <w:trHeight w:val="151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5454" w:type="dxa"/>
            <w:vAlign w:val="center"/>
          </w:tcPr>
          <w:p w14:paraId="0D6DF353" w14:textId="77777777" w:rsidR="00860308" w:rsidRPr="00860308" w:rsidRDefault="00860308" w:rsidP="00860308">
            <w:pPr>
              <w:pStyle w:val="Default"/>
              <w:rPr>
                <w:color w:val="auto"/>
              </w:rPr>
            </w:pPr>
            <w:r w:rsidRPr="00860308">
              <w:rPr>
                <w:color w:val="auto"/>
              </w:rPr>
              <w:t>„WALD-BRUK” Spółka z ograniczoną odpowiedzialnością</w:t>
            </w:r>
          </w:p>
          <w:p w14:paraId="0278251B" w14:textId="77777777" w:rsidR="0037435B" w:rsidRDefault="00860308" w:rsidP="00860308">
            <w:pPr>
              <w:pStyle w:val="Default"/>
              <w:rPr>
                <w:color w:val="auto"/>
              </w:rPr>
            </w:pPr>
            <w:r w:rsidRPr="00860308">
              <w:rPr>
                <w:color w:val="auto"/>
              </w:rPr>
              <w:t>Żółków 30C</w:t>
            </w:r>
          </w:p>
          <w:p w14:paraId="782DC027" w14:textId="5634415E" w:rsidR="00B83BA3" w:rsidRDefault="00860308" w:rsidP="00860308">
            <w:pPr>
              <w:pStyle w:val="Default"/>
              <w:rPr>
                <w:color w:val="auto"/>
              </w:rPr>
            </w:pPr>
            <w:r w:rsidRPr="00860308">
              <w:rPr>
                <w:color w:val="auto"/>
              </w:rPr>
              <w:t>63-210 Żerkó</w:t>
            </w:r>
            <w:r>
              <w:rPr>
                <w:color w:val="auto"/>
              </w:rPr>
              <w:t>w</w:t>
            </w:r>
          </w:p>
          <w:p w14:paraId="333B7085" w14:textId="1AEE6BE9" w:rsidR="00860308" w:rsidRPr="00022BD1" w:rsidRDefault="00860308" w:rsidP="008603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NIP: </w:t>
            </w:r>
            <w:r w:rsidRPr="00860308">
              <w:rPr>
                <w:color w:val="auto"/>
              </w:rPr>
              <w:t>6172228465</w:t>
            </w:r>
          </w:p>
        </w:tc>
        <w:tc>
          <w:tcPr>
            <w:tcW w:w="2552" w:type="dxa"/>
            <w:vAlign w:val="center"/>
          </w:tcPr>
          <w:p w14:paraId="1C16BBE8" w14:textId="77777777" w:rsidR="00860308" w:rsidRDefault="00860308" w:rsidP="0060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</w:p>
          <w:p w14:paraId="6C0FE889" w14:textId="646C510E" w:rsidR="006075C1" w:rsidRPr="00B83BA3" w:rsidRDefault="006075C1" w:rsidP="006075C1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>netto:</w:t>
            </w:r>
            <w:r w:rsidR="0037435B">
              <w:rPr>
                <w:sz w:val="24"/>
                <w:szCs w:val="24"/>
              </w:rPr>
              <w:t xml:space="preserve"> 1 927 936,40 </w:t>
            </w:r>
          </w:p>
          <w:p w14:paraId="135EF44E" w14:textId="4B31A75F" w:rsidR="006075C1" w:rsidRPr="00B14636" w:rsidRDefault="006075C1" w:rsidP="006075C1">
            <w:pPr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 xml:space="preserve">brutto: </w:t>
            </w:r>
            <w:r w:rsidR="0037435B" w:rsidRPr="00B14636">
              <w:rPr>
                <w:sz w:val="24"/>
                <w:szCs w:val="24"/>
              </w:rPr>
              <w:t>2 371 361,77</w:t>
            </w:r>
          </w:p>
          <w:p w14:paraId="3CCF0B69" w14:textId="05C0D3BC" w:rsidR="00860308" w:rsidRPr="00B14636" w:rsidRDefault="00860308" w:rsidP="00860308">
            <w:pPr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 xml:space="preserve">ZADANIE </w:t>
            </w:r>
            <w:r w:rsidRPr="00B14636">
              <w:rPr>
                <w:sz w:val="24"/>
                <w:szCs w:val="24"/>
              </w:rPr>
              <w:t>2</w:t>
            </w:r>
            <w:r w:rsidRPr="00B14636">
              <w:rPr>
                <w:sz w:val="24"/>
                <w:szCs w:val="24"/>
              </w:rPr>
              <w:t>:</w:t>
            </w:r>
          </w:p>
          <w:p w14:paraId="6DF58206" w14:textId="5F09206D" w:rsidR="00860308" w:rsidRPr="00B14636" w:rsidRDefault="00860308" w:rsidP="00860308">
            <w:pPr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>netto:</w:t>
            </w:r>
            <w:r w:rsidR="0037435B" w:rsidRPr="00B14636">
              <w:rPr>
                <w:sz w:val="24"/>
                <w:szCs w:val="24"/>
              </w:rPr>
              <w:t xml:space="preserve"> 899 692,35</w:t>
            </w:r>
          </w:p>
          <w:p w14:paraId="4A79FF1E" w14:textId="665D0AB8" w:rsidR="00860308" w:rsidRPr="00B14636" w:rsidRDefault="00860308" w:rsidP="00860308">
            <w:pPr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>brutto:</w:t>
            </w:r>
            <w:r w:rsidR="0037435B" w:rsidRPr="00B14636">
              <w:rPr>
                <w:sz w:val="24"/>
                <w:szCs w:val="24"/>
              </w:rPr>
              <w:t xml:space="preserve"> </w:t>
            </w:r>
            <w:r w:rsidR="00FF36F5" w:rsidRPr="00B14636">
              <w:rPr>
                <w:sz w:val="24"/>
                <w:szCs w:val="24"/>
              </w:rPr>
              <w:t>1 106 621,59</w:t>
            </w:r>
          </w:p>
          <w:p w14:paraId="453D0C85" w14:textId="26CAA101" w:rsidR="00860308" w:rsidRDefault="00860308" w:rsidP="00860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  <w:p w14:paraId="5216365D" w14:textId="2C8C5DF9" w:rsidR="00860308" w:rsidRPr="00B83BA3" w:rsidRDefault="00860308" w:rsidP="00860308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>netto:</w:t>
            </w:r>
            <w:r w:rsidR="00FF36F5">
              <w:rPr>
                <w:sz w:val="24"/>
                <w:szCs w:val="24"/>
              </w:rPr>
              <w:t xml:space="preserve"> 2 827 628,75</w:t>
            </w:r>
          </w:p>
          <w:p w14:paraId="1C8C43BD" w14:textId="77777777" w:rsidR="00860308" w:rsidRDefault="00860308" w:rsidP="00860308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>brutto:</w:t>
            </w:r>
            <w:r w:rsidR="00FF36F5">
              <w:rPr>
                <w:b/>
                <w:bCs/>
                <w:sz w:val="24"/>
                <w:szCs w:val="24"/>
              </w:rPr>
              <w:t xml:space="preserve"> 3 477 983,36</w:t>
            </w:r>
          </w:p>
          <w:p w14:paraId="0A587EC1" w14:textId="330F85DF" w:rsidR="00AF4D1F" w:rsidRPr="00B83BA3" w:rsidRDefault="00AF4D1F" w:rsidP="008603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C0CD2A9" w14:textId="778226B3" w:rsidR="0045382E" w:rsidRPr="00C633A6" w:rsidRDefault="007277F6" w:rsidP="0082612D">
            <w:pPr>
              <w:jc w:val="center"/>
              <w:rPr>
                <w:sz w:val="24"/>
                <w:szCs w:val="24"/>
              </w:rPr>
            </w:pPr>
            <w:r w:rsidRPr="00C633A6">
              <w:rPr>
                <w:sz w:val="24"/>
                <w:szCs w:val="24"/>
              </w:rPr>
              <w:t>72 miesiące</w:t>
            </w:r>
          </w:p>
        </w:tc>
      </w:tr>
      <w:tr w:rsidR="006075C1" w:rsidRPr="006075C1" w14:paraId="771AFFE2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45C312" w14:textId="67D833B4" w:rsidR="006075C1" w:rsidRPr="006075C1" w:rsidRDefault="006075C1" w:rsidP="0060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54" w:type="dxa"/>
            <w:vAlign w:val="center"/>
          </w:tcPr>
          <w:p w14:paraId="650EF918" w14:textId="77777777" w:rsidR="00860308" w:rsidRPr="00B14636" w:rsidRDefault="00860308" w:rsidP="00860308">
            <w:pPr>
              <w:suppressAutoHyphens w:val="0"/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>EASYKOP Robert Wizner</w:t>
            </w:r>
          </w:p>
          <w:p w14:paraId="0A77054F" w14:textId="77777777" w:rsidR="00860308" w:rsidRPr="00B14636" w:rsidRDefault="00860308" w:rsidP="00860308">
            <w:pPr>
              <w:suppressAutoHyphens w:val="0"/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>ul. Starokościelna 12</w:t>
            </w:r>
          </w:p>
          <w:p w14:paraId="58451A3F" w14:textId="5B109D39" w:rsidR="00860308" w:rsidRPr="00B14636" w:rsidRDefault="00860308" w:rsidP="00860308">
            <w:pPr>
              <w:suppressAutoHyphens w:val="0"/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>63-750 Sulmierzyce</w:t>
            </w:r>
          </w:p>
          <w:p w14:paraId="21595BBD" w14:textId="6E0CD29A" w:rsidR="00860308" w:rsidRPr="00022BD1" w:rsidRDefault="00860308" w:rsidP="00860308">
            <w:pPr>
              <w:suppressAutoHyphens w:val="0"/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 xml:space="preserve"> NIP: 6211602549</w:t>
            </w:r>
          </w:p>
        </w:tc>
        <w:tc>
          <w:tcPr>
            <w:tcW w:w="2552" w:type="dxa"/>
            <w:vAlign w:val="center"/>
          </w:tcPr>
          <w:p w14:paraId="140C6ED6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1:</w:t>
            </w:r>
          </w:p>
          <w:p w14:paraId="3C04B97F" w14:textId="5EBA8C21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netto:</w:t>
            </w:r>
            <w:r w:rsidR="00B14636">
              <w:rPr>
                <w:sz w:val="24"/>
                <w:szCs w:val="24"/>
              </w:rPr>
              <w:t xml:space="preserve"> 2 337 800,00</w:t>
            </w:r>
          </w:p>
          <w:p w14:paraId="1C4D07FE" w14:textId="37211DF0" w:rsidR="00860308" w:rsidRPr="00B14636" w:rsidRDefault="00860308" w:rsidP="00860308">
            <w:pPr>
              <w:rPr>
                <w:sz w:val="24"/>
                <w:szCs w:val="24"/>
              </w:rPr>
            </w:pPr>
            <w:r w:rsidRPr="00B14636">
              <w:rPr>
                <w:sz w:val="24"/>
                <w:szCs w:val="24"/>
              </w:rPr>
              <w:t xml:space="preserve">brutto: </w:t>
            </w:r>
            <w:r w:rsidR="00B14636" w:rsidRPr="00B14636">
              <w:rPr>
                <w:sz w:val="24"/>
                <w:szCs w:val="24"/>
              </w:rPr>
              <w:t>2 875 494,00</w:t>
            </w:r>
          </w:p>
          <w:p w14:paraId="5238605B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2:</w:t>
            </w:r>
          </w:p>
          <w:p w14:paraId="57D56F07" w14:textId="01F4240D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B14636">
              <w:rPr>
                <w:sz w:val="24"/>
                <w:szCs w:val="24"/>
              </w:rPr>
              <w:t>1 297 610,4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321155EE" w14:textId="23D3663E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brutto:</w:t>
            </w:r>
            <w:r w:rsidR="00B14636">
              <w:rPr>
                <w:sz w:val="24"/>
                <w:szCs w:val="24"/>
              </w:rPr>
              <w:t xml:space="preserve"> 1 596 060,79</w:t>
            </w:r>
          </w:p>
          <w:p w14:paraId="5E1A6500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RAZEM</w:t>
            </w:r>
          </w:p>
          <w:p w14:paraId="35A18D2A" w14:textId="20DD08C5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netto:</w:t>
            </w:r>
            <w:r w:rsidR="00B14636">
              <w:rPr>
                <w:sz w:val="24"/>
                <w:szCs w:val="24"/>
              </w:rPr>
              <w:t xml:space="preserve"> 3 635 410,40</w:t>
            </w:r>
          </w:p>
          <w:p w14:paraId="5622D516" w14:textId="77777777" w:rsidR="006075C1" w:rsidRDefault="00860308" w:rsidP="00860308">
            <w:pPr>
              <w:rPr>
                <w:b/>
                <w:bCs/>
                <w:sz w:val="24"/>
                <w:szCs w:val="24"/>
              </w:rPr>
            </w:pPr>
            <w:r w:rsidRPr="00B14636">
              <w:rPr>
                <w:b/>
                <w:bCs/>
                <w:sz w:val="24"/>
                <w:szCs w:val="24"/>
              </w:rPr>
              <w:t>brutto:</w:t>
            </w:r>
            <w:r w:rsidR="00B14636" w:rsidRPr="00B14636">
              <w:rPr>
                <w:b/>
                <w:bCs/>
                <w:sz w:val="24"/>
                <w:szCs w:val="24"/>
              </w:rPr>
              <w:t xml:space="preserve"> 4 471 554,79</w:t>
            </w:r>
          </w:p>
          <w:p w14:paraId="7C211F19" w14:textId="2E9E3FE4" w:rsidR="00AF4D1F" w:rsidRPr="00B14636" w:rsidRDefault="00AF4D1F" w:rsidP="008603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DB30030" w14:textId="4468856E" w:rsidR="006075C1" w:rsidRPr="00C633A6" w:rsidRDefault="007277F6" w:rsidP="006075C1">
            <w:pPr>
              <w:jc w:val="center"/>
              <w:rPr>
                <w:sz w:val="24"/>
                <w:szCs w:val="24"/>
              </w:rPr>
            </w:pPr>
            <w:r w:rsidRPr="00C633A6">
              <w:rPr>
                <w:sz w:val="24"/>
                <w:szCs w:val="24"/>
              </w:rPr>
              <w:t>72 miesiące</w:t>
            </w:r>
          </w:p>
        </w:tc>
      </w:tr>
      <w:tr w:rsidR="007277F6" w:rsidRPr="006075C1" w14:paraId="6865D560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2EE72A8" w14:textId="6D4FCA71" w:rsidR="007277F6" w:rsidRDefault="007277F6" w:rsidP="006075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454" w:type="dxa"/>
            <w:vAlign w:val="center"/>
          </w:tcPr>
          <w:p w14:paraId="262BB100" w14:textId="77777777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KOST-BUD PIOTR DRUCHLIŃSKI</w:t>
            </w:r>
          </w:p>
          <w:p w14:paraId="76B0AF4D" w14:textId="77777777" w:rsid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 xml:space="preserve">JAROSZYN KOLONIA 8A </w:t>
            </w:r>
          </w:p>
          <w:p w14:paraId="1AC7944E" w14:textId="734204D2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62-405 LĄD</w:t>
            </w:r>
          </w:p>
          <w:p w14:paraId="50B181A7" w14:textId="75913200" w:rsidR="00B83BA3" w:rsidRPr="00022BD1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NIP: 6671732704</w:t>
            </w:r>
          </w:p>
        </w:tc>
        <w:tc>
          <w:tcPr>
            <w:tcW w:w="2552" w:type="dxa"/>
            <w:vAlign w:val="center"/>
          </w:tcPr>
          <w:p w14:paraId="429300AC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1:</w:t>
            </w:r>
          </w:p>
          <w:p w14:paraId="1C8DA0ED" w14:textId="47425EA5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C633A6">
              <w:rPr>
                <w:sz w:val="24"/>
                <w:szCs w:val="24"/>
              </w:rPr>
              <w:t>2 032 408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006360CB" w14:textId="36AF6EE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brutto: </w:t>
            </w:r>
            <w:r w:rsidR="00C633A6">
              <w:rPr>
                <w:sz w:val="24"/>
                <w:szCs w:val="24"/>
              </w:rPr>
              <w:t>2 499 861,84</w:t>
            </w:r>
          </w:p>
          <w:p w14:paraId="7F85042A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2:</w:t>
            </w:r>
          </w:p>
          <w:p w14:paraId="2CFDB6D9" w14:textId="48E7A146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C633A6">
              <w:rPr>
                <w:sz w:val="24"/>
                <w:szCs w:val="24"/>
              </w:rPr>
              <w:t>1 735 215,95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1C5C60CD" w14:textId="00CB5205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brutto:</w:t>
            </w:r>
            <w:r w:rsidR="00C633A6">
              <w:rPr>
                <w:sz w:val="24"/>
                <w:szCs w:val="24"/>
              </w:rPr>
              <w:t>2 134 315,62</w:t>
            </w:r>
          </w:p>
          <w:p w14:paraId="1EFA5445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RAZEM</w:t>
            </w:r>
          </w:p>
          <w:p w14:paraId="047F8C99" w14:textId="52703AE6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C633A6">
              <w:rPr>
                <w:sz w:val="24"/>
                <w:szCs w:val="24"/>
              </w:rPr>
              <w:t>3 767 623,95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44C7CFB7" w14:textId="50C8F7BE" w:rsidR="00AF4D1F" w:rsidRPr="00C633A6" w:rsidRDefault="00860308" w:rsidP="00860308">
            <w:pPr>
              <w:rPr>
                <w:b/>
                <w:bCs/>
                <w:sz w:val="24"/>
                <w:szCs w:val="24"/>
              </w:rPr>
            </w:pPr>
            <w:r w:rsidRPr="00C633A6">
              <w:rPr>
                <w:b/>
                <w:bCs/>
                <w:sz w:val="24"/>
                <w:szCs w:val="24"/>
              </w:rPr>
              <w:t>brutto:</w:t>
            </w:r>
            <w:r w:rsidR="00C633A6" w:rsidRPr="00C633A6">
              <w:rPr>
                <w:b/>
                <w:bCs/>
                <w:sz w:val="24"/>
                <w:szCs w:val="24"/>
              </w:rPr>
              <w:t xml:space="preserve"> 4 634 177,46</w:t>
            </w:r>
          </w:p>
        </w:tc>
        <w:tc>
          <w:tcPr>
            <w:tcW w:w="2551" w:type="dxa"/>
            <w:vAlign w:val="center"/>
          </w:tcPr>
          <w:p w14:paraId="40787679" w14:textId="78D3987C" w:rsidR="007277F6" w:rsidRPr="00FC6B50" w:rsidRDefault="007277F6" w:rsidP="006075C1">
            <w:pPr>
              <w:jc w:val="center"/>
              <w:rPr>
                <w:color w:val="FF0000"/>
                <w:sz w:val="24"/>
                <w:szCs w:val="24"/>
              </w:rPr>
            </w:pPr>
            <w:r w:rsidRPr="00C633A6">
              <w:rPr>
                <w:sz w:val="24"/>
                <w:szCs w:val="24"/>
              </w:rPr>
              <w:t>72 miesiące</w:t>
            </w:r>
          </w:p>
        </w:tc>
      </w:tr>
      <w:tr w:rsidR="00C633A6" w:rsidRPr="00C633A6" w14:paraId="3EA2D17A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0A1A587" w14:textId="7B144512" w:rsidR="00022BD1" w:rsidRDefault="00022BD1" w:rsidP="0060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54" w:type="dxa"/>
            <w:vAlign w:val="center"/>
          </w:tcPr>
          <w:p w14:paraId="27857E66" w14:textId="77777777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Przedsiębiorstwo Robót Drogowych DROBUD S.A.</w:t>
            </w:r>
          </w:p>
          <w:p w14:paraId="474EDA0F" w14:textId="35EFB87A" w:rsid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 xml:space="preserve">Golina, </w:t>
            </w:r>
            <w:r>
              <w:rPr>
                <w:sz w:val="24"/>
                <w:szCs w:val="24"/>
                <w:lang w:val="nl-NL"/>
              </w:rPr>
              <w:t xml:space="preserve">ul. </w:t>
            </w:r>
            <w:r w:rsidRPr="00860308">
              <w:rPr>
                <w:sz w:val="24"/>
                <w:szCs w:val="24"/>
                <w:lang w:val="nl-NL"/>
              </w:rPr>
              <w:t>Asfaltowa 1</w:t>
            </w:r>
          </w:p>
          <w:p w14:paraId="2C53588C" w14:textId="6331AABE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63-200</w:t>
            </w:r>
            <w:r>
              <w:rPr>
                <w:sz w:val="24"/>
                <w:szCs w:val="24"/>
                <w:lang w:val="nl-NL"/>
              </w:rPr>
              <w:t xml:space="preserve"> Jarocin</w:t>
            </w:r>
          </w:p>
          <w:p w14:paraId="2457F746" w14:textId="37104478" w:rsidR="00B83BA3" w:rsidRPr="00022BD1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NIP 6171559705</w:t>
            </w:r>
          </w:p>
        </w:tc>
        <w:tc>
          <w:tcPr>
            <w:tcW w:w="2552" w:type="dxa"/>
            <w:vAlign w:val="center"/>
          </w:tcPr>
          <w:p w14:paraId="699E323E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1:</w:t>
            </w:r>
          </w:p>
          <w:p w14:paraId="74FA575A" w14:textId="72C62B99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C633A6">
              <w:rPr>
                <w:sz w:val="24"/>
                <w:szCs w:val="24"/>
              </w:rPr>
              <w:t>1 712 223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42F607F0" w14:textId="7710072B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brutto: </w:t>
            </w:r>
            <w:r w:rsidR="00C633A6">
              <w:rPr>
                <w:sz w:val="24"/>
                <w:szCs w:val="24"/>
              </w:rPr>
              <w:t>2 106 034,29</w:t>
            </w:r>
          </w:p>
          <w:p w14:paraId="739B5FEC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2:</w:t>
            </w:r>
          </w:p>
          <w:p w14:paraId="2ABBC37E" w14:textId="00CCC751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netto:</w:t>
            </w:r>
            <w:r w:rsidR="00C633A6">
              <w:rPr>
                <w:sz w:val="24"/>
                <w:szCs w:val="24"/>
              </w:rPr>
              <w:t xml:space="preserve"> 870 000,00</w:t>
            </w:r>
            <w:r w:rsidRPr="00860308">
              <w:rPr>
                <w:sz w:val="24"/>
                <w:szCs w:val="24"/>
              </w:rPr>
              <w:t xml:space="preserve">    </w:t>
            </w:r>
          </w:p>
          <w:p w14:paraId="00477BD7" w14:textId="1005478D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brutto:</w:t>
            </w:r>
            <w:r w:rsidR="00C633A6">
              <w:rPr>
                <w:sz w:val="24"/>
                <w:szCs w:val="24"/>
              </w:rPr>
              <w:t xml:space="preserve"> 1 070 100,00</w:t>
            </w:r>
          </w:p>
          <w:p w14:paraId="51668A05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RAZEM</w:t>
            </w:r>
          </w:p>
          <w:p w14:paraId="65C9D462" w14:textId="1BF4486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C633A6">
              <w:rPr>
                <w:sz w:val="24"/>
                <w:szCs w:val="24"/>
              </w:rPr>
              <w:t>2 582 223,00</w:t>
            </w:r>
            <w:r w:rsidRPr="00860308">
              <w:rPr>
                <w:sz w:val="24"/>
                <w:szCs w:val="24"/>
              </w:rPr>
              <w:t xml:space="preserve">  </w:t>
            </w:r>
          </w:p>
          <w:p w14:paraId="5DB5F9FE" w14:textId="64EF70D8" w:rsidR="00AF4D1F" w:rsidRPr="00C633A6" w:rsidRDefault="00860308" w:rsidP="00860308">
            <w:pPr>
              <w:rPr>
                <w:b/>
                <w:bCs/>
                <w:sz w:val="24"/>
                <w:szCs w:val="24"/>
              </w:rPr>
            </w:pPr>
            <w:r w:rsidRPr="00C633A6">
              <w:rPr>
                <w:b/>
                <w:bCs/>
                <w:sz w:val="24"/>
                <w:szCs w:val="24"/>
              </w:rPr>
              <w:t>brutto:</w:t>
            </w:r>
            <w:r w:rsidR="00C633A6" w:rsidRPr="00C633A6">
              <w:rPr>
                <w:b/>
                <w:bCs/>
                <w:sz w:val="24"/>
                <w:szCs w:val="24"/>
              </w:rPr>
              <w:t xml:space="preserve"> 3 176 134,29</w:t>
            </w:r>
          </w:p>
        </w:tc>
        <w:tc>
          <w:tcPr>
            <w:tcW w:w="2551" w:type="dxa"/>
            <w:vAlign w:val="center"/>
          </w:tcPr>
          <w:p w14:paraId="29445CA4" w14:textId="4A16DA72" w:rsidR="00022BD1" w:rsidRPr="00C633A6" w:rsidRDefault="00022BD1" w:rsidP="006075C1">
            <w:pPr>
              <w:jc w:val="center"/>
              <w:rPr>
                <w:sz w:val="24"/>
                <w:szCs w:val="24"/>
              </w:rPr>
            </w:pPr>
            <w:r w:rsidRPr="00C633A6">
              <w:rPr>
                <w:sz w:val="24"/>
                <w:szCs w:val="24"/>
              </w:rPr>
              <w:t>72 miesiące</w:t>
            </w:r>
          </w:p>
        </w:tc>
      </w:tr>
      <w:tr w:rsidR="00022BD1" w:rsidRPr="006075C1" w14:paraId="56905B88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92C1CFA" w14:textId="53AACD7B" w:rsidR="00022BD1" w:rsidRDefault="00022BD1" w:rsidP="0060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54" w:type="dxa"/>
            <w:vAlign w:val="center"/>
          </w:tcPr>
          <w:p w14:paraId="6736E40E" w14:textId="77777777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Zakład Robót Inżynieryjnych</w:t>
            </w:r>
          </w:p>
          <w:p w14:paraId="3FD7D1F1" w14:textId="77777777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Produkcyjno Usługowo Handlowy</w:t>
            </w:r>
          </w:p>
          <w:p w14:paraId="559DD0C2" w14:textId="77777777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Mieczysław Szczechowiak</w:t>
            </w:r>
          </w:p>
          <w:p w14:paraId="6ED92FA2" w14:textId="77777777" w:rsid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u</w:t>
            </w:r>
            <w:r w:rsidRPr="00860308">
              <w:rPr>
                <w:sz w:val="24"/>
                <w:szCs w:val="24"/>
                <w:lang w:val="nl-NL"/>
              </w:rPr>
              <w:t>l. Konińska 28</w:t>
            </w:r>
          </w:p>
          <w:p w14:paraId="1EF6540A" w14:textId="28DD160B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62-045 Pniewy</w:t>
            </w:r>
          </w:p>
          <w:p w14:paraId="6B02BC6D" w14:textId="77777777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NIP: 787 000 20 96</w:t>
            </w:r>
          </w:p>
          <w:p w14:paraId="5C60A352" w14:textId="6F123736" w:rsidR="00022BD1" w:rsidRPr="00022BD1" w:rsidRDefault="00022BD1" w:rsidP="00860308">
            <w:pPr>
              <w:suppressAutoHyphens w:val="0"/>
              <w:rPr>
                <w:sz w:val="24"/>
                <w:szCs w:val="24"/>
                <w:lang w:val="nl-NL"/>
              </w:rPr>
            </w:pPr>
          </w:p>
        </w:tc>
        <w:tc>
          <w:tcPr>
            <w:tcW w:w="2552" w:type="dxa"/>
            <w:vAlign w:val="center"/>
          </w:tcPr>
          <w:p w14:paraId="607B41ED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1:</w:t>
            </w:r>
          </w:p>
          <w:p w14:paraId="739D0DE4" w14:textId="59917526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9B244A">
              <w:rPr>
                <w:sz w:val="24"/>
                <w:szCs w:val="24"/>
              </w:rPr>
              <w:t>2 479 720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6B2ADA23" w14:textId="56F2773A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brutto: </w:t>
            </w:r>
            <w:r w:rsidR="009B244A">
              <w:rPr>
                <w:sz w:val="24"/>
                <w:szCs w:val="24"/>
              </w:rPr>
              <w:t>3 050 055,60</w:t>
            </w:r>
          </w:p>
          <w:p w14:paraId="65FF69B9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2:</w:t>
            </w:r>
          </w:p>
          <w:p w14:paraId="1287C589" w14:textId="033E0ACA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netto:</w:t>
            </w:r>
            <w:r w:rsidR="009B244A">
              <w:rPr>
                <w:sz w:val="24"/>
                <w:szCs w:val="24"/>
              </w:rPr>
              <w:t xml:space="preserve"> 848 150,00</w:t>
            </w:r>
            <w:r w:rsidRPr="00860308">
              <w:rPr>
                <w:sz w:val="24"/>
                <w:szCs w:val="24"/>
              </w:rPr>
              <w:t xml:space="preserve">    </w:t>
            </w:r>
          </w:p>
          <w:p w14:paraId="7DB1DEC0" w14:textId="289823D3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brutto:</w:t>
            </w:r>
            <w:r w:rsidR="009B244A">
              <w:rPr>
                <w:sz w:val="24"/>
                <w:szCs w:val="24"/>
              </w:rPr>
              <w:t xml:space="preserve"> 1 043 224,50</w:t>
            </w:r>
          </w:p>
          <w:p w14:paraId="2BBB5E9E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RAZEM</w:t>
            </w:r>
          </w:p>
          <w:p w14:paraId="4E299868" w14:textId="53B99EFC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6D28B4">
              <w:rPr>
                <w:sz w:val="24"/>
                <w:szCs w:val="24"/>
              </w:rPr>
              <w:t>3 327 870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02666E57" w14:textId="7E88E613" w:rsidR="00AF4D1F" w:rsidRPr="00FF3F07" w:rsidRDefault="00860308" w:rsidP="00860308">
            <w:pPr>
              <w:rPr>
                <w:b/>
                <w:bCs/>
                <w:sz w:val="24"/>
                <w:szCs w:val="24"/>
              </w:rPr>
            </w:pPr>
            <w:r w:rsidRPr="00FF3F07">
              <w:rPr>
                <w:b/>
                <w:bCs/>
                <w:sz w:val="24"/>
                <w:szCs w:val="24"/>
              </w:rPr>
              <w:t>brutto:</w:t>
            </w:r>
            <w:r w:rsidR="006D28B4" w:rsidRPr="00FF3F07">
              <w:rPr>
                <w:b/>
                <w:bCs/>
                <w:sz w:val="24"/>
                <w:szCs w:val="24"/>
              </w:rPr>
              <w:t xml:space="preserve"> 4 093 280,10</w:t>
            </w:r>
          </w:p>
        </w:tc>
        <w:tc>
          <w:tcPr>
            <w:tcW w:w="2551" w:type="dxa"/>
            <w:vAlign w:val="center"/>
          </w:tcPr>
          <w:p w14:paraId="2EA3A226" w14:textId="5139AC39" w:rsidR="00022BD1" w:rsidRPr="00FC6B50" w:rsidRDefault="00022BD1" w:rsidP="006075C1">
            <w:pPr>
              <w:jc w:val="center"/>
              <w:rPr>
                <w:color w:val="FF0000"/>
                <w:sz w:val="24"/>
                <w:szCs w:val="24"/>
              </w:rPr>
            </w:pPr>
            <w:r w:rsidRPr="00C633A6">
              <w:rPr>
                <w:sz w:val="24"/>
                <w:szCs w:val="24"/>
              </w:rPr>
              <w:t>72 miesiące</w:t>
            </w:r>
          </w:p>
        </w:tc>
      </w:tr>
      <w:tr w:rsidR="00AD1D0E" w:rsidRPr="006075C1" w14:paraId="33066256" w14:textId="77777777" w:rsidTr="00B83BA3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162E619A" w14:textId="16F75B21" w:rsidR="00AD1D0E" w:rsidRDefault="00AD1D0E" w:rsidP="00607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54" w:type="dxa"/>
            <w:vAlign w:val="center"/>
          </w:tcPr>
          <w:p w14:paraId="12110F13" w14:textId="77777777" w:rsid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BUD-AN Sp. z o. o.</w:t>
            </w:r>
          </w:p>
          <w:p w14:paraId="12F8D4D0" w14:textId="77777777" w:rsid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ul. Piekarska 5/4</w:t>
            </w:r>
          </w:p>
          <w:p w14:paraId="17D1B88F" w14:textId="5F1064D3" w:rsidR="00860308" w:rsidRPr="00860308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62-800 Kalisz</w:t>
            </w:r>
          </w:p>
          <w:p w14:paraId="0C630A92" w14:textId="63A21632" w:rsidR="00AD1D0E" w:rsidRPr="00022BD1" w:rsidRDefault="00860308" w:rsidP="0086030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60308">
              <w:rPr>
                <w:sz w:val="24"/>
                <w:szCs w:val="24"/>
                <w:lang w:val="nl-NL"/>
              </w:rPr>
              <w:t>NIP: 6681967484</w:t>
            </w:r>
          </w:p>
        </w:tc>
        <w:tc>
          <w:tcPr>
            <w:tcW w:w="2552" w:type="dxa"/>
            <w:vAlign w:val="center"/>
          </w:tcPr>
          <w:p w14:paraId="18707104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1:</w:t>
            </w:r>
          </w:p>
          <w:p w14:paraId="2CAC69D1" w14:textId="539DD635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FF3F07">
              <w:rPr>
                <w:sz w:val="24"/>
                <w:szCs w:val="24"/>
              </w:rPr>
              <w:t>3 143 156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6D6435B7" w14:textId="1C7A66FC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brutto: </w:t>
            </w:r>
            <w:r w:rsidR="00FF3F07">
              <w:rPr>
                <w:sz w:val="24"/>
                <w:szCs w:val="24"/>
              </w:rPr>
              <w:t>3 866 081,88</w:t>
            </w:r>
          </w:p>
          <w:p w14:paraId="386D8F90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ZADANIE 2:</w:t>
            </w:r>
          </w:p>
          <w:p w14:paraId="5E29584F" w14:textId="5C170AE2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netto:</w:t>
            </w:r>
            <w:r w:rsidR="00FF3F07">
              <w:rPr>
                <w:sz w:val="24"/>
                <w:szCs w:val="24"/>
              </w:rPr>
              <w:t xml:space="preserve"> 900 000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732DB619" w14:textId="044CBD09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brutto:</w:t>
            </w:r>
            <w:r w:rsidR="00FF3F07">
              <w:rPr>
                <w:sz w:val="24"/>
                <w:szCs w:val="24"/>
              </w:rPr>
              <w:t xml:space="preserve"> 1 107 000,00</w:t>
            </w:r>
          </w:p>
          <w:p w14:paraId="3BAFD066" w14:textId="77777777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>RAZEM</w:t>
            </w:r>
          </w:p>
          <w:p w14:paraId="62DAA182" w14:textId="7209812F" w:rsidR="00860308" w:rsidRPr="00860308" w:rsidRDefault="00860308" w:rsidP="00860308">
            <w:pPr>
              <w:rPr>
                <w:sz w:val="24"/>
                <w:szCs w:val="24"/>
              </w:rPr>
            </w:pPr>
            <w:r w:rsidRPr="00860308">
              <w:rPr>
                <w:sz w:val="24"/>
                <w:szCs w:val="24"/>
              </w:rPr>
              <w:t xml:space="preserve">netto: </w:t>
            </w:r>
            <w:r w:rsidR="00FF3F07">
              <w:rPr>
                <w:sz w:val="24"/>
                <w:szCs w:val="24"/>
              </w:rPr>
              <w:t>1 043 156,00</w:t>
            </w:r>
            <w:r w:rsidRPr="00860308">
              <w:rPr>
                <w:sz w:val="24"/>
                <w:szCs w:val="24"/>
              </w:rPr>
              <w:t xml:space="preserve">   </w:t>
            </w:r>
          </w:p>
          <w:p w14:paraId="4E992A4D" w14:textId="771FB2E4" w:rsidR="00AD1D0E" w:rsidRPr="00FF3F07" w:rsidRDefault="00860308" w:rsidP="00860308">
            <w:pPr>
              <w:rPr>
                <w:b/>
                <w:bCs/>
                <w:sz w:val="24"/>
                <w:szCs w:val="24"/>
              </w:rPr>
            </w:pPr>
            <w:r w:rsidRPr="00FF3F07">
              <w:rPr>
                <w:b/>
                <w:bCs/>
                <w:sz w:val="24"/>
                <w:szCs w:val="24"/>
              </w:rPr>
              <w:t>brutto:</w:t>
            </w:r>
            <w:r w:rsidR="00FF3F07" w:rsidRPr="00FF3F07">
              <w:rPr>
                <w:b/>
                <w:bCs/>
                <w:sz w:val="24"/>
                <w:szCs w:val="24"/>
              </w:rPr>
              <w:t xml:space="preserve"> 4 973 082,00</w:t>
            </w:r>
          </w:p>
        </w:tc>
        <w:tc>
          <w:tcPr>
            <w:tcW w:w="2551" w:type="dxa"/>
            <w:vAlign w:val="center"/>
          </w:tcPr>
          <w:p w14:paraId="64F8ACB4" w14:textId="3F2795D8" w:rsidR="00AD1D0E" w:rsidRPr="00FC6B50" w:rsidRDefault="00AD1D0E" w:rsidP="006075C1">
            <w:pPr>
              <w:jc w:val="center"/>
              <w:rPr>
                <w:color w:val="FF0000"/>
                <w:sz w:val="24"/>
                <w:szCs w:val="24"/>
              </w:rPr>
            </w:pPr>
            <w:r w:rsidRPr="00FF3F07">
              <w:rPr>
                <w:sz w:val="24"/>
                <w:szCs w:val="24"/>
              </w:rPr>
              <w:t>72 miesiące</w:t>
            </w:r>
          </w:p>
        </w:tc>
      </w:tr>
    </w:tbl>
    <w:p w14:paraId="2947E68F" w14:textId="4F92C380" w:rsidR="007277F6" w:rsidRDefault="007277F6"/>
    <w:p w14:paraId="0F2A53F7" w14:textId="77777777" w:rsidR="005B2A9B" w:rsidRPr="006075C1" w:rsidRDefault="005B2A9B" w:rsidP="00D7403B"/>
    <w:p w14:paraId="722C64C9" w14:textId="77777777" w:rsidR="005B2A9B" w:rsidRPr="006075C1" w:rsidRDefault="005B2A9B" w:rsidP="00D7403B"/>
    <w:p w14:paraId="64730132" w14:textId="77777777" w:rsidR="005B2A9B" w:rsidRPr="006075C1" w:rsidRDefault="005B2A9B" w:rsidP="00D7403B"/>
    <w:p w14:paraId="00945EF9" w14:textId="77777777" w:rsidR="005B2A9B" w:rsidRPr="006075C1" w:rsidRDefault="005B2A9B" w:rsidP="00D7403B"/>
    <w:p w14:paraId="074A37AB" w14:textId="77777777" w:rsidR="005B2A9B" w:rsidRPr="006075C1" w:rsidRDefault="005B2A9B" w:rsidP="00D7403B"/>
    <w:p w14:paraId="339E6823" w14:textId="77777777" w:rsidR="005B2A9B" w:rsidRPr="006075C1" w:rsidRDefault="005B2A9B" w:rsidP="00D7403B"/>
    <w:p w14:paraId="30898EFC" w14:textId="77777777" w:rsidR="005B2A9B" w:rsidRPr="006075C1" w:rsidRDefault="005B2A9B" w:rsidP="00D7403B"/>
    <w:p w14:paraId="1BD6EC50" w14:textId="77777777" w:rsidR="005B2A9B" w:rsidRPr="006075C1" w:rsidRDefault="005B2A9B" w:rsidP="00D7403B"/>
    <w:p w14:paraId="3985382F" w14:textId="77777777" w:rsidR="005B2A9B" w:rsidRPr="006075C1" w:rsidRDefault="005B2A9B" w:rsidP="00D7403B"/>
    <w:p w14:paraId="3115EFF9" w14:textId="77777777" w:rsidR="005B2A9B" w:rsidRPr="006075C1" w:rsidRDefault="005B2A9B" w:rsidP="00D7403B"/>
    <w:p w14:paraId="7B951A24" w14:textId="77777777" w:rsidR="005B2A9B" w:rsidRPr="006075C1" w:rsidRDefault="005B2A9B" w:rsidP="00D7403B"/>
    <w:p w14:paraId="2B7294A6" w14:textId="77777777" w:rsidR="005B2A9B" w:rsidRPr="006075C1" w:rsidRDefault="005B2A9B" w:rsidP="00D7403B"/>
    <w:p w14:paraId="30E80B43" w14:textId="77777777" w:rsidR="005B2A9B" w:rsidRPr="006075C1" w:rsidRDefault="005B2A9B" w:rsidP="00D7403B"/>
    <w:p w14:paraId="4224DD8C" w14:textId="77777777" w:rsidR="005B2A9B" w:rsidRPr="006075C1" w:rsidRDefault="005B2A9B" w:rsidP="00D7403B"/>
    <w:p w14:paraId="07687228" w14:textId="77777777" w:rsidR="005B2A9B" w:rsidRPr="006075C1" w:rsidRDefault="005B2A9B" w:rsidP="00D7403B"/>
    <w:p w14:paraId="330D6349" w14:textId="77777777" w:rsidR="005B2A9B" w:rsidRPr="006075C1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286136A0" w14:textId="77777777" w:rsidR="00B83BA3" w:rsidRDefault="00B83BA3" w:rsidP="00D7403B">
      <w:pPr>
        <w:rPr>
          <w:sz w:val="24"/>
          <w:szCs w:val="24"/>
        </w:rPr>
      </w:pPr>
    </w:p>
    <w:p w14:paraId="2F0AE573" w14:textId="77777777" w:rsidR="00B83BA3" w:rsidRDefault="00B83BA3" w:rsidP="00D7403B">
      <w:pPr>
        <w:rPr>
          <w:sz w:val="24"/>
          <w:szCs w:val="24"/>
        </w:rPr>
      </w:pPr>
    </w:p>
    <w:p w14:paraId="4261867A" w14:textId="77777777" w:rsidR="00B83BA3" w:rsidRDefault="00B83BA3" w:rsidP="00D7403B">
      <w:pPr>
        <w:rPr>
          <w:sz w:val="24"/>
          <w:szCs w:val="24"/>
        </w:rPr>
      </w:pPr>
    </w:p>
    <w:p w14:paraId="2A1D0707" w14:textId="77777777" w:rsidR="00B83BA3" w:rsidRDefault="00B83BA3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1DD7C376" w14:textId="77777777" w:rsidR="00AD1D0E" w:rsidRDefault="00AD1D0E" w:rsidP="000024A9">
      <w:pPr>
        <w:rPr>
          <w:sz w:val="24"/>
          <w:szCs w:val="24"/>
        </w:rPr>
      </w:pPr>
    </w:p>
    <w:p w14:paraId="2F5947C5" w14:textId="77777777" w:rsidR="00AD1D0E" w:rsidRDefault="00AD1D0E" w:rsidP="000024A9">
      <w:pPr>
        <w:rPr>
          <w:sz w:val="24"/>
          <w:szCs w:val="24"/>
        </w:rPr>
      </w:pPr>
    </w:p>
    <w:p w14:paraId="51080182" w14:textId="77777777" w:rsidR="00AD1D0E" w:rsidRDefault="00AD1D0E" w:rsidP="000024A9">
      <w:pPr>
        <w:rPr>
          <w:sz w:val="24"/>
          <w:szCs w:val="24"/>
        </w:rPr>
      </w:pPr>
    </w:p>
    <w:p w14:paraId="094409EC" w14:textId="77777777" w:rsidR="00AD1D0E" w:rsidRDefault="00AD1D0E" w:rsidP="000024A9">
      <w:pPr>
        <w:rPr>
          <w:sz w:val="24"/>
          <w:szCs w:val="24"/>
        </w:rPr>
      </w:pPr>
    </w:p>
    <w:p w14:paraId="5471FAB0" w14:textId="77777777" w:rsidR="00AD1D0E" w:rsidRDefault="00AD1D0E" w:rsidP="000024A9">
      <w:pPr>
        <w:rPr>
          <w:sz w:val="24"/>
          <w:szCs w:val="24"/>
        </w:rPr>
      </w:pPr>
    </w:p>
    <w:p w14:paraId="42B00BAB" w14:textId="77777777" w:rsidR="00860308" w:rsidRDefault="00860308" w:rsidP="000024A9">
      <w:pPr>
        <w:rPr>
          <w:sz w:val="24"/>
          <w:szCs w:val="24"/>
        </w:rPr>
      </w:pPr>
    </w:p>
    <w:p w14:paraId="36375586" w14:textId="77777777" w:rsidR="00860308" w:rsidRDefault="00860308" w:rsidP="000024A9">
      <w:pPr>
        <w:rPr>
          <w:sz w:val="24"/>
          <w:szCs w:val="24"/>
        </w:rPr>
      </w:pPr>
    </w:p>
    <w:p w14:paraId="2FC07170" w14:textId="77777777" w:rsidR="00860308" w:rsidRDefault="00860308" w:rsidP="000024A9">
      <w:pPr>
        <w:rPr>
          <w:sz w:val="24"/>
          <w:szCs w:val="24"/>
        </w:rPr>
      </w:pPr>
    </w:p>
    <w:p w14:paraId="39BBF3A2" w14:textId="77777777" w:rsidR="00860308" w:rsidRDefault="00860308" w:rsidP="000024A9">
      <w:pPr>
        <w:rPr>
          <w:sz w:val="24"/>
          <w:szCs w:val="24"/>
        </w:rPr>
      </w:pPr>
    </w:p>
    <w:p w14:paraId="2CAF7046" w14:textId="77777777" w:rsidR="00AF4D1F" w:rsidRDefault="00AF4D1F" w:rsidP="000024A9">
      <w:pPr>
        <w:rPr>
          <w:sz w:val="24"/>
          <w:szCs w:val="24"/>
        </w:rPr>
      </w:pPr>
    </w:p>
    <w:p w14:paraId="0FDD2DF0" w14:textId="77777777" w:rsidR="00AF4D1F" w:rsidRDefault="00AF4D1F" w:rsidP="000024A9">
      <w:pPr>
        <w:rPr>
          <w:sz w:val="24"/>
          <w:szCs w:val="24"/>
        </w:rPr>
      </w:pPr>
    </w:p>
    <w:p w14:paraId="08D44CB5" w14:textId="77777777" w:rsidR="00AF4D1F" w:rsidRDefault="00AF4D1F" w:rsidP="000024A9">
      <w:pPr>
        <w:rPr>
          <w:sz w:val="24"/>
          <w:szCs w:val="24"/>
        </w:rPr>
      </w:pPr>
    </w:p>
    <w:p w14:paraId="4054BFFC" w14:textId="77777777" w:rsidR="00AF4D1F" w:rsidRDefault="00AF4D1F" w:rsidP="000024A9">
      <w:pPr>
        <w:rPr>
          <w:sz w:val="24"/>
          <w:szCs w:val="24"/>
        </w:rPr>
      </w:pPr>
    </w:p>
    <w:p w14:paraId="159019AC" w14:textId="77777777" w:rsidR="00AF4D1F" w:rsidRDefault="00AF4D1F" w:rsidP="000024A9">
      <w:pPr>
        <w:rPr>
          <w:sz w:val="24"/>
          <w:szCs w:val="24"/>
        </w:rPr>
      </w:pPr>
    </w:p>
    <w:p w14:paraId="27F36B6F" w14:textId="77777777" w:rsidR="00AF4D1F" w:rsidRDefault="00AF4D1F" w:rsidP="000024A9">
      <w:pPr>
        <w:rPr>
          <w:sz w:val="24"/>
          <w:szCs w:val="24"/>
        </w:rPr>
      </w:pPr>
    </w:p>
    <w:p w14:paraId="3CB13E8E" w14:textId="77777777" w:rsidR="00AF4D1F" w:rsidRDefault="00AF4D1F" w:rsidP="000024A9">
      <w:pPr>
        <w:rPr>
          <w:sz w:val="24"/>
          <w:szCs w:val="24"/>
        </w:rPr>
      </w:pPr>
    </w:p>
    <w:p w14:paraId="6DEAD28D" w14:textId="406D5060" w:rsidR="003872C3" w:rsidRPr="00AD1D0E" w:rsidRDefault="000C4DFA" w:rsidP="000024A9">
      <w:pPr>
        <w:rPr>
          <w:bCs/>
          <w:sz w:val="24"/>
          <w:szCs w:val="24"/>
        </w:rPr>
      </w:pPr>
      <w:r w:rsidRPr="00AD1D0E">
        <w:rPr>
          <w:sz w:val="24"/>
          <w:szCs w:val="24"/>
        </w:rPr>
        <w:lastRenderedPageBreak/>
        <w:t>Zamawiający podał</w:t>
      </w:r>
      <w:r w:rsidR="00EF4143" w:rsidRPr="00AD1D0E">
        <w:rPr>
          <w:sz w:val="24"/>
          <w:szCs w:val="24"/>
        </w:rPr>
        <w:t xml:space="preserve"> przed otwarciem ofert</w:t>
      </w:r>
      <w:r w:rsidRPr="00AD1D0E">
        <w:rPr>
          <w:sz w:val="24"/>
          <w:szCs w:val="24"/>
        </w:rPr>
        <w:t xml:space="preserve">, iż kwota </w:t>
      </w:r>
      <w:r w:rsidR="001913BD" w:rsidRPr="00AD1D0E">
        <w:rPr>
          <w:sz w:val="24"/>
          <w:szCs w:val="24"/>
        </w:rPr>
        <w:t xml:space="preserve">jaką zamierza przeznaczyć </w:t>
      </w:r>
      <w:r w:rsidRPr="00AD1D0E">
        <w:rPr>
          <w:sz w:val="24"/>
          <w:szCs w:val="24"/>
        </w:rPr>
        <w:t xml:space="preserve">na </w:t>
      </w:r>
      <w:r w:rsidR="00ED392E" w:rsidRPr="00AD1D0E">
        <w:rPr>
          <w:sz w:val="24"/>
          <w:szCs w:val="24"/>
        </w:rPr>
        <w:t xml:space="preserve">sfinansowanie  zamówienia wynosi </w:t>
      </w:r>
      <w:r w:rsidR="00B24768" w:rsidRPr="00AD1D0E">
        <w:rPr>
          <w:b/>
          <w:sz w:val="24"/>
          <w:szCs w:val="24"/>
        </w:rPr>
        <w:t xml:space="preserve"> </w:t>
      </w:r>
      <w:r w:rsidR="00BC2FD0" w:rsidRPr="00AD1D0E">
        <w:rPr>
          <w:b/>
          <w:sz w:val="24"/>
          <w:szCs w:val="24"/>
        </w:rPr>
        <w:t>4 582 539,09</w:t>
      </w:r>
      <w:r w:rsidR="00FC6B50" w:rsidRPr="00AD1D0E">
        <w:rPr>
          <w:b/>
          <w:sz w:val="24"/>
          <w:szCs w:val="24"/>
        </w:rPr>
        <w:t xml:space="preserve"> </w:t>
      </w:r>
      <w:r w:rsidR="007277F6" w:rsidRPr="00AD1D0E">
        <w:rPr>
          <w:b/>
          <w:sz w:val="24"/>
          <w:szCs w:val="24"/>
        </w:rPr>
        <w:t xml:space="preserve"> zł</w:t>
      </w:r>
      <w:r w:rsidR="000024A9" w:rsidRPr="00AD1D0E">
        <w:rPr>
          <w:b/>
          <w:sz w:val="24"/>
          <w:szCs w:val="24"/>
        </w:rPr>
        <w:t xml:space="preserve"> brutto</w:t>
      </w:r>
      <w:r w:rsidR="009B5EAD" w:rsidRPr="00AD1D0E">
        <w:rPr>
          <w:b/>
          <w:sz w:val="24"/>
          <w:szCs w:val="24"/>
        </w:rPr>
        <w:t xml:space="preserve">                      </w:t>
      </w:r>
      <w:r w:rsidR="00177BA0" w:rsidRPr="00AD1D0E">
        <w:rPr>
          <w:b/>
          <w:sz w:val="24"/>
          <w:szCs w:val="24"/>
        </w:rPr>
        <w:t xml:space="preserve"> </w:t>
      </w:r>
      <w:r w:rsidR="00177BA0" w:rsidRPr="00AD1D0E">
        <w:rPr>
          <w:bCs/>
          <w:sz w:val="24"/>
          <w:szCs w:val="24"/>
        </w:rPr>
        <w:t xml:space="preserve">z tego: na ZADANIE NR 1 – 3 281 841,93, ZADANIE NR 2 </w:t>
      </w:r>
      <w:r w:rsidR="009B5EAD" w:rsidRPr="00AD1D0E">
        <w:rPr>
          <w:bCs/>
          <w:sz w:val="24"/>
          <w:szCs w:val="24"/>
        </w:rPr>
        <w:t>–</w:t>
      </w:r>
      <w:r w:rsidR="00177BA0" w:rsidRPr="00AD1D0E">
        <w:rPr>
          <w:bCs/>
          <w:sz w:val="24"/>
          <w:szCs w:val="24"/>
        </w:rPr>
        <w:t xml:space="preserve"> </w:t>
      </w:r>
      <w:r w:rsidR="009B5EAD" w:rsidRPr="00AD1D0E">
        <w:rPr>
          <w:bCs/>
          <w:sz w:val="24"/>
          <w:szCs w:val="24"/>
        </w:rPr>
        <w:t>1 300 697,16 zł</w:t>
      </w:r>
      <w:r w:rsidR="00177BA0" w:rsidRPr="00AD1D0E">
        <w:rPr>
          <w:bCs/>
          <w:sz w:val="24"/>
          <w:szCs w:val="24"/>
        </w:rPr>
        <w:t xml:space="preserve"> </w:t>
      </w:r>
      <w:r w:rsidR="000024A9" w:rsidRPr="00AD1D0E">
        <w:rPr>
          <w:bCs/>
          <w:sz w:val="24"/>
          <w:szCs w:val="24"/>
        </w:rPr>
        <w:t>.</w:t>
      </w:r>
    </w:p>
    <w:p w14:paraId="6CB2C991" w14:textId="77777777" w:rsidR="009B5EAD" w:rsidRPr="00AD1D0E" w:rsidRDefault="009B5EAD" w:rsidP="000024A9">
      <w:pPr>
        <w:rPr>
          <w:bCs/>
          <w:sz w:val="24"/>
          <w:szCs w:val="24"/>
        </w:rPr>
      </w:pPr>
    </w:p>
    <w:p w14:paraId="59D02945" w14:textId="2F9D06AF" w:rsidR="008E36A5" w:rsidRPr="00AD1D0E" w:rsidRDefault="008E36A5" w:rsidP="00977B98">
      <w:pPr>
        <w:jc w:val="both"/>
      </w:pPr>
      <w:r w:rsidRPr="00AD1D0E">
        <w:t xml:space="preserve">Sporządziła: </w:t>
      </w:r>
      <w:r w:rsidR="008D7B11" w:rsidRPr="00AD1D0E">
        <w:t xml:space="preserve">Hanna Bielarz – Inspektor ds. zamówień publicznych i inwestycji gminnych </w:t>
      </w:r>
    </w:p>
    <w:p w14:paraId="7C7E6868" w14:textId="77777777" w:rsidR="009B5EAD" w:rsidRPr="00AD1D0E" w:rsidRDefault="009B5EAD" w:rsidP="00977B98">
      <w:pPr>
        <w:jc w:val="both"/>
      </w:pPr>
    </w:p>
    <w:p w14:paraId="5BBD69AC" w14:textId="77777777" w:rsidR="009B5EAD" w:rsidRPr="00AD1D0E" w:rsidRDefault="009B5EAD" w:rsidP="00977B98">
      <w:pPr>
        <w:jc w:val="both"/>
      </w:pPr>
    </w:p>
    <w:sectPr w:rsidR="009B5EAD" w:rsidRPr="00AD1D0E" w:rsidSect="00B83BA3">
      <w:headerReference w:type="default" r:id="rId8"/>
      <w:pgSz w:w="16838" w:h="11906" w:orient="landscape"/>
      <w:pgMar w:top="0" w:right="141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96D7" w14:textId="77777777" w:rsidR="00825572" w:rsidRDefault="00825572" w:rsidP="006E3082">
      <w:r>
        <w:separator/>
      </w:r>
    </w:p>
  </w:endnote>
  <w:endnote w:type="continuationSeparator" w:id="0">
    <w:p w14:paraId="2E80B6AF" w14:textId="77777777" w:rsidR="00825572" w:rsidRDefault="00825572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FB0F1" w14:textId="77777777" w:rsidR="00825572" w:rsidRDefault="00825572" w:rsidP="006E3082">
      <w:r>
        <w:separator/>
      </w:r>
    </w:p>
  </w:footnote>
  <w:footnote w:type="continuationSeparator" w:id="0">
    <w:p w14:paraId="2E69D4FE" w14:textId="77777777" w:rsidR="00825572" w:rsidRDefault="00825572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22BD1"/>
    <w:rsid w:val="00043872"/>
    <w:rsid w:val="00044239"/>
    <w:rsid w:val="00044D60"/>
    <w:rsid w:val="00052BCF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00832"/>
    <w:rsid w:val="00115E4E"/>
    <w:rsid w:val="00115ED4"/>
    <w:rsid w:val="00121F74"/>
    <w:rsid w:val="0013697D"/>
    <w:rsid w:val="00137DD1"/>
    <w:rsid w:val="00160581"/>
    <w:rsid w:val="00164203"/>
    <w:rsid w:val="001671BE"/>
    <w:rsid w:val="00177BA0"/>
    <w:rsid w:val="00182413"/>
    <w:rsid w:val="001913BD"/>
    <w:rsid w:val="00197B81"/>
    <w:rsid w:val="001C0378"/>
    <w:rsid w:val="001C40DF"/>
    <w:rsid w:val="00200915"/>
    <w:rsid w:val="002156EC"/>
    <w:rsid w:val="00225967"/>
    <w:rsid w:val="002360FE"/>
    <w:rsid w:val="00245DAF"/>
    <w:rsid w:val="002460C5"/>
    <w:rsid w:val="002514A2"/>
    <w:rsid w:val="00261A04"/>
    <w:rsid w:val="00262721"/>
    <w:rsid w:val="00262BF1"/>
    <w:rsid w:val="0026615D"/>
    <w:rsid w:val="00271A5E"/>
    <w:rsid w:val="00273FF8"/>
    <w:rsid w:val="0027633A"/>
    <w:rsid w:val="00276F3A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5F04"/>
    <w:rsid w:val="002F6ECA"/>
    <w:rsid w:val="002F7234"/>
    <w:rsid w:val="003060F3"/>
    <w:rsid w:val="00307590"/>
    <w:rsid w:val="00321852"/>
    <w:rsid w:val="003339C8"/>
    <w:rsid w:val="00337C41"/>
    <w:rsid w:val="00345D76"/>
    <w:rsid w:val="00353BFA"/>
    <w:rsid w:val="0037136D"/>
    <w:rsid w:val="00371795"/>
    <w:rsid w:val="003731A1"/>
    <w:rsid w:val="0037435B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3E487F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96225"/>
    <w:rsid w:val="00496FDF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443"/>
    <w:rsid w:val="0055093F"/>
    <w:rsid w:val="00566B14"/>
    <w:rsid w:val="00571B8F"/>
    <w:rsid w:val="00573529"/>
    <w:rsid w:val="00575DFC"/>
    <w:rsid w:val="00581869"/>
    <w:rsid w:val="00587B61"/>
    <w:rsid w:val="005975CA"/>
    <w:rsid w:val="005A5CAD"/>
    <w:rsid w:val="005B2A9B"/>
    <w:rsid w:val="005C03EF"/>
    <w:rsid w:val="005C3E8D"/>
    <w:rsid w:val="005D143E"/>
    <w:rsid w:val="005F379F"/>
    <w:rsid w:val="005F616B"/>
    <w:rsid w:val="006075C1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28B4"/>
    <w:rsid w:val="006D79E1"/>
    <w:rsid w:val="006E0C3D"/>
    <w:rsid w:val="006E3082"/>
    <w:rsid w:val="00701415"/>
    <w:rsid w:val="007036E8"/>
    <w:rsid w:val="00713F58"/>
    <w:rsid w:val="007277F6"/>
    <w:rsid w:val="0073071E"/>
    <w:rsid w:val="00736443"/>
    <w:rsid w:val="0075033D"/>
    <w:rsid w:val="00751422"/>
    <w:rsid w:val="00755834"/>
    <w:rsid w:val="007655D8"/>
    <w:rsid w:val="007677D9"/>
    <w:rsid w:val="00770499"/>
    <w:rsid w:val="0078404D"/>
    <w:rsid w:val="00792713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04418"/>
    <w:rsid w:val="0081412E"/>
    <w:rsid w:val="0081546B"/>
    <w:rsid w:val="008215A7"/>
    <w:rsid w:val="00821762"/>
    <w:rsid w:val="00825572"/>
    <w:rsid w:val="0082612D"/>
    <w:rsid w:val="00832E83"/>
    <w:rsid w:val="008420C2"/>
    <w:rsid w:val="00845148"/>
    <w:rsid w:val="00851233"/>
    <w:rsid w:val="00857897"/>
    <w:rsid w:val="00860308"/>
    <w:rsid w:val="008A1570"/>
    <w:rsid w:val="008B7880"/>
    <w:rsid w:val="008C2BE9"/>
    <w:rsid w:val="008C30C2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6290C"/>
    <w:rsid w:val="0096757B"/>
    <w:rsid w:val="00977B98"/>
    <w:rsid w:val="00980383"/>
    <w:rsid w:val="0098126A"/>
    <w:rsid w:val="00991377"/>
    <w:rsid w:val="009A6147"/>
    <w:rsid w:val="009A6ED8"/>
    <w:rsid w:val="009A75A8"/>
    <w:rsid w:val="009B01A3"/>
    <w:rsid w:val="009B244A"/>
    <w:rsid w:val="009B4FAF"/>
    <w:rsid w:val="009B5EAD"/>
    <w:rsid w:val="009B6D4A"/>
    <w:rsid w:val="009C4CE9"/>
    <w:rsid w:val="009D2D4F"/>
    <w:rsid w:val="009D6655"/>
    <w:rsid w:val="009E268E"/>
    <w:rsid w:val="009E5B90"/>
    <w:rsid w:val="009F6F64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D1D0E"/>
    <w:rsid w:val="00AE435E"/>
    <w:rsid w:val="00AE450B"/>
    <w:rsid w:val="00AF4246"/>
    <w:rsid w:val="00AF4D1F"/>
    <w:rsid w:val="00AF53BF"/>
    <w:rsid w:val="00B041CF"/>
    <w:rsid w:val="00B10635"/>
    <w:rsid w:val="00B13FF1"/>
    <w:rsid w:val="00B14636"/>
    <w:rsid w:val="00B24205"/>
    <w:rsid w:val="00B24768"/>
    <w:rsid w:val="00B24A83"/>
    <w:rsid w:val="00B356D8"/>
    <w:rsid w:val="00B35BAB"/>
    <w:rsid w:val="00B447CD"/>
    <w:rsid w:val="00B54B32"/>
    <w:rsid w:val="00B6021E"/>
    <w:rsid w:val="00B6397C"/>
    <w:rsid w:val="00B65677"/>
    <w:rsid w:val="00B6585B"/>
    <w:rsid w:val="00B664E2"/>
    <w:rsid w:val="00B70E83"/>
    <w:rsid w:val="00B72FBA"/>
    <w:rsid w:val="00B73A8D"/>
    <w:rsid w:val="00B7689A"/>
    <w:rsid w:val="00B77835"/>
    <w:rsid w:val="00B83BA3"/>
    <w:rsid w:val="00B91362"/>
    <w:rsid w:val="00B97D0E"/>
    <w:rsid w:val="00BA2AA0"/>
    <w:rsid w:val="00BA3266"/>
    <w:rsid w:val="00BB43E9"/>
    <w:rsid w:val="00BB5956"/>
    <w:rsid w:val="00BC2477"/>
    <w:rsid w:val="00BC2FD0"/>
    <w:rsid w:val="00BC484B"/>
    <w:rsid w:val="00BC6CE6"/>
    <w:rsid w:val="00BC7915"/>
    <w:rsid w:val="00BD4D2D"/>
    <w:rsid w:val="00BD7667"/>
    <w:rsid w:val="00C22EE5"/>
    <w:rsid w:val="00C25409"/>
    <w:rsid w:val="00C4072B"/>
    <w:rsid w:val="00C43853"/>
    <w:rsid w:val="00C514A6"/>
    <w:rsid w:val="00C52A4E"/>
    <w:rsid w:val="00C55470"/>
    <w:rsid w:val="00C633A6"/>
    <w:rsid w:val="00C63D3D"/>
    <w:rsid w:val="00C65B3D"/>
    <w:rsid w:val="00C73CBA"/>
    <w:rsid w:val="00C837E6"/>
    <w:rsid w:val="00C875C0"/>
    <w:rsid w:val="00C96B9B"/>
    <w:rsid w:val="00CC1873"/>
    <w:rsid w:val="00CC7F66"/>
    <w:rsid w:val="00CD319F"/>
    <w:rsid w:val="00CE26FF"/>
    <w:rsid w:val="00CE58D8"/>
    <w:rsid w:val="00D105FE"/>
    <w:rsid w:val="00D24649"/>
    <w:rsid w:val="00D26054"/>
    <w:rsid w:val="00D3213E"/>
    <w:rsid w:val="00D32E70"/>
    <w:rsid w:val="00D40274"/>
    <w:rsid w:val="00D41CFE"/>
    <w:rsid w:val="00D43792"/>
    <w:rsid w:val="00D45F80"/>
    <w:rsid w:val="00D67B93"/>
    <w:rsid w:val="00D7403B"/>
    <w:rsid w:val="00D852DC"/>
    <w:rsid w:val="00D97487"/>
    <w:rsid w:val="00DA18BE"/>
    <w:rsid w:val="00DB691D"/>
    <w:rsid w:val="00DB7BC6"/>
    <w:rsid w:val="00DC048C"/>
    <w:rsid w:val="00DC4027"/>
    <w:rsid w:val="00DD6ECE"/>
    <w:rsid w:val="00DE3150"/>
    <w:rsid w:val="00DF5A9A"/>
    <w:rsid w:val="00E07E4F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C02DA"/>
    <w:rsid w:val="00ED06CC"/>
    <w:rsid w:val="00ED392E"/>
    <w:rsid w:val="00ED684E"/>
    <w:rsid w:val="00EF4143"/>
    <w:rsid w:val="00EF651D"/>
    <w:rsid w:val="00F036E2"/>
    <w:rsid w:val="00F07F95"/>
    <w:rsid w:val="00F22E11"/>
    <w:rsid w:val="00F231E2"/>
    <w:rsid w:val="00F24989"/>
    <w:rsid w:val="00F250D5"/>
    <w:rsid w:val="00F259B7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CCA"/>
    <w:rsid w:val="00F92DA6"/>
    <w:rsid w:val="00F96C7B"/>
    <w:rsid w:val="00FB24F5"/>
    <w:rsid w:val="00FC05F6"/>
    <w:rsid w:val="00FC261A"/>
    <w:rsid w:val="00FC5E72"/>
    <w:rsid w:val="00FC6B50"/>
    <w:rsid w:val="00FD2F27"/>
    <w:rsid w:val="00FD4893"/>
    <w:rsid w:val="00FE2A90"/>
    <w:rsid w:val="00FE4578"/>
    <w:rsid w:val="00FF0D8B"/>
    <w:rsid w:val="00FF36F5"/>
    <w:rsid w:val="00FF3F07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U1 UMG Dobrzyca</cp:lastModifiedBy>
  <cp:revision>50</cp:revision>
  <cp:lastPrinted>2024-06-19T07:50:00Z</cp:lastPrinted>
  <dcterms:created xsi:type="dcterms:W3CDTF">2023-10-26T07:33:00Z</dcterms:created>
  <dcterms:modified xsi:type="dcterms:W3CDTF">2024-06-19T08:00:00Z</dcterms:modified>
</cp:coreProperties>
</file>